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2D53" w14:textId="3BA6E2F4" w:rsidR="000762FE" w:rsidRPr="002144B2" w:rsidRDefault="004A6ACE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419D" wp14:editId="29CF4C8F">
                <wp:simplePos x="0" y="0"/>
                <wp:positionH relativeFrom="column">
                  <wp:posOffset>-698500</wp:posOffset>
                </wp:positionH>
                <wp:positionV relativeFrom="paragraph">
                  <wp:posOffset>2027729</wp:posOffset>
                </wp:positionV>
                <wp:extent cx="7175500" cy="6832600"/>
                <wp:effectExtent l="0" t="0" r="0" b="0"/>
                <wp:wrapSquare wrapText="bothSides"/>
                <wp:docPr id="42922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683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02FB3" w14:textId="77777777" w:rsidR="00E34513" w:rsidRDefault="00E34513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2021"/>
                              <w:gridCol w:w="2021"/>
                              <w:gridCol w:w="2024"/>
                              <w:gridCol w:w="2022"/>
                              <w:gridCol w:w="2019"/>
                            </w:tblGrid>
                            <w:tr w:rsidR="00777B97" w:rsidRPr="002144B2" w14:paraId="46692848" w14:textId="77777777" w:rsidTr="00D256E3">
                              <w:trPr>
                                <w:trHeight w:val="416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E5113" w14:textId="7777777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5EACBDF3" w14:textId="1263ACF1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24000685" w14:textId="6A323895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006DDBB" w14:textId="47E56D4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1275185E" w14:textId="72890D5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13481ED" w14:textId="16F5231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777B97" w:rsidRPr="00E34513" w14:paraId="7F82E13D" w14:textId="77777777" w:rsidTr="00D256E3">
                              <w:trPr>
                                <w:cantSplit/>
                                <w:trHeight w:val="1840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11E08878" w14:textId="5D014018" w:rsidR="00777B97" w:rsidRPr="006E532A" w:rsidRDefault="00663585" w:rsidP="0066358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7F311B2A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8CF370E" w14:textId="1A31AFC7" w:rsidR="00777B97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eef Burger in a Bun</w:t>
                                  </w:r>
                                </w:p>
                                <w:p w14:paraId="18AECBA0" w14:textId="4B9FFD59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5672B371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otato Wedges</w:t>
                                  </w:r>
                                </w:p>
                                <w:p w14:paraId="358A048A" w14:textId="08C03BE8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5C288A1E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1D19B9D" w14:textId="2721DB6A" w:rsidR="0086244C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BQ Chicken</w:t>
                                  </w:r>
                                </w:p>
                                <w:p w14:paraId="505E2490" w14:textId="3EAD6A6B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0FF5DECE" w14:textId="42C23040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luffy Rice</w:t>
                                  </w:r>
                                </w:p>
                                <w:p w14:paraId="0ADCDFCD" w14:textId="797A4DB8" w:rsidR="00777B97" w:rsidRPr="004A6ACE" w:rsidRDefault="00777B97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568909CA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68281C1" w14:textId="2B4D7B89" w:rsidR="00777B97" w:rsidRPr="0055362B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Roast Chicken </w:t>
                                  </w:r>
                                  <w:r w:rsid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55362B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  <w:r w:rsidR="0055362B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R</w:t>
                                  </w:r>
                                  <w:r w:rsidR="0055362B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oast Potatoes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26D129D7" w14:textId="77777777" w:rsidR="00777B97" w:rsidRDefault="00777B97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4E46C93" w14:textId="3BD349E8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Homemade Lasagne</w:t>
                                  </w:r>
                                </w:p>
                                <w:p w14:paraId="50A854D7" w14:textId="7280685B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67B8B17C" w14:textId="0A7DECA2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arlic Slic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5EF3838" w14:textId="77777777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D8AF13" w14:textId="33C70A9F" w:rsidR="0086244C" w:rsidRPr="004A6ACE" w:rsidRDefault="0086244C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ish Fingers</w:t>
                                  </w:r>
                                </w:p>
                                <w:p w14:paraId="7304DD57" w14:textId="1B0B5446" w:rsidR="00FD7DD3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bookmarkStart w:id="0" w:name="_Hlk147346658"/>
                                  <w:bookmarkStart w:id="1" w:name="_Hlk147346659"/>
                                  <w:r w:rsidR="00FD7DD3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4AC13D33" w14:textId="21AC88B2" w:rsidR="0086244C" w:rsidRPr="004A6ACE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ips</w:t>
                                  </w:r>
                                </w:p>
                                <w:bookmarkEnd w:id="0"/>
                                <w:bookmarkEnd w:id="1"/>
                                <w:p w14:paraId="337DE339" w14:textId="52A08C18" w:rsidR="00777B97" w:rsidRPr="004A6ACE" w:rsidRDefault="00777B97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3585" w:rsidRPr="00E34513" w14:paraId="3CE03FDC" w14:textId="77777777" w:rsidTr="0055362B">
                              <w:trPr>
                                <w:trHeight w:val="1535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4A2C7057" w14:textId="3E1CBCA8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F72AD34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417233" w14:textId="19EC0B1A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Veggie Burger in a Bun</w:t>
                                  </w:r>
                                </w:p>
                                <w:p w14:paraId="528CCB1D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4D9F7B40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edges</w:t>
                                  </w:r>
                                </w:p>
                                <w:p w14:paraId="5604B9A3" w14:textId="00295B48" w:rsidR="00663585" w:rsidRPr="004A6ACE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C7DDCB4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52747D" w14:textId="51619D0A" w:rsidR="00663585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BQ Vegetable &amp; Bean Wrap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6121F4F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0F0AFFD" w14:textId="77777777" w:rsidR="00663585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Roast Quorn</w:t>
                                  </w:r>
                                </w:p>
                                <w:p w14:paraId="0C4BA3D3" w14:textId="02BFF475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Roast Potatoes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0E8DA90" w14:textId="77777777" w:rsidR="00663585" w:rsidRDefault="00663585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B37D2EE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Homemade Vegetable Lasagne</w:t>
                                  </w:r>
                                </w:p>
                                <w:p w14:paraId="35825AB7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640449FF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arlic Slice</w:t>
                                  </w:r>
                                </w:p>
                                <w:p w14:paraId="4CD882E9" w14:textId="017FCB73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1C93B10E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93F510" w14:textId="77777777" w:rsidR="00FD7DD3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eese &amp; Tomato Pizza</w:t>
                                  </w:r>
                                  <w:r w:rsidR="0055362B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B579DD0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534F43E7" w14:textId="1313D824" w:rsidR="0086244C" w:rsidRPr="004A6ACE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ips</w:t>
                                  </w:r>
                                </w:p>
                                <w:p w14:paraId="2922F365" w14:textId="132899C1" w:rsidR="00663585" w:rsidRPr="004A6ACE" w:rsidRDefault="00663585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5362B" w:rsidRPr="00E34513" w14:paraId="2A1B2F22" w14:textId="77777777" w:rsidTr="0055362B">
                              <w:trPr>
                                <w:trHeight w:val="1581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7A249526" w14:textId="5BFAB493" w:rsidR="0055362B" w:rsidRPr="006E532A" w:rsidRDefault="0055362B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SEASONA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VEGETABLE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D18C45B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bookmarkStart w:id="2" w:name="_Hlk147346764"/>
                                  <w:bookmarkStart w:id="3" w:name="_Hlk147346765"/>
                                </w:p>
                                <w:p w14:paraId="54B0A0F9" w14:textId="5245DC14" w:rsidR="0055362B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Garden </w:t>
                                  </w:r>
                                  <w:r w:rsidR="0055362B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eas</w:t>
                                  </w:r>
                                </w:p>
                                <w:p w14:paraId="0E3D7F8D" w14:textId="6852F9CB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687AC644" w14:textId="171C41AF" w:rsidR="0055362B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oleslaw</w:t>
                                  </w:r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FABA203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501240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Carrots </w:t>
                                  </w:r>
                                </w:p>
                                <w:p w14:paraId="17A2A867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49151B75" w14:textId="452A3E52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weetcorn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D6B9620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CC2BED9" w14:textId="1729F536" w:rsidR="00FD7DD3" w:rsidRDefault="00FD7DD3" w:rsidP="00FD7DD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Broccoli </w:t>
                                  </w:r>
                                </w:p>
                                <w:p w14:paraId="762053CF" w14:textId="77777777" w:rsidR="00FD7DD3" w:rsidRDefault="00FD7DD3" w:rsidP="00FD7DD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102245F1" w14:textId="513C2941" w:rsidR="0055362B" w:rsidRPr="004A6ACE" w:rsidRDefault="00FD7DD3" w:rsidP="00FD7DD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arrots</w:t>
                                  </w:r>
                                </w:p>
                                <w:p w14:paraId="49CB41E7" w14:textId="77777777" w:rsidR="0055362B" w:rsidRPr="004A6ACE" w:rsidRDefault="0055362B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D3E649C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99B3E7B" w14:textId="00A5A1D7" w:rsidR="0055362B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weetcorn</w:t>
                                  </w:r>
                                </w:p>
                                <w:p w14:paraId="2461C57F" w14:textId="55E25048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15AC1210" w14:textId="03B8DA84" w:rsidR="0055362B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roccol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356B073D" w14:textId="77777777" w:rsidR="00FD7DD3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936F23" w14:textId="71286301" w:rsidR="0055362B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Garden </w:t>
                                  </w:r>
                                  <w:r w:rsidR="0055362B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eas</w:t>
                                  </w:r>
                                </w:p>
                                <w:p w14:paraId="61FD6D2C" w14:textId="525224E6" w:rsidR="00FD7DD3" w:rsidRPr="004A6ACE" w:rsidRDefault="00FD7DD3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053DACCF" w14:textId="2C1B6017" w:rsidR="0055362B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aked Beans</w:t>
                                  </w:r>
                                </w:p>
                              </w:tc>
                            </w:tr>
                            <w:tr w:rsidR="00663585" w:rsidRPr="00E34513" w14:paraId="2FB0C495" w14:textId="77777777" w:rsidTr="00D256E3">
                              <w:trPr>
                                <w:trHeight w:val="1840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64B4A623" w14:textId="2DC0DDD9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FFD0616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38DF4C6A" w14:textId="77777777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698350DA" w14:textId="77777777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C1ACEF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22C2B604" w14:textId="77777777" w:rsidR="00663585" w:rsidRPr="004A6ACE" w:rsidRDefault="00663585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BFB2EC4" w14:textId="00EA9426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asta with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Tomato Sauce</w:t>
                                  </w:r>
                                </w:p>
                                <w:p w14:paraId="0884109F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E6942CF" w14:textId="77777777" w:rsidR="004A41D1" w:rsidRDefault="004A41D1" w:rsidP="004A41D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734F54A" w14:textId="77777777" w:rsidR="004A41D1" w:rsidRPr="004A6ACE" w:rsidRDefault="004A41D1" w:rsidP="004A41D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22CD7353" w14:textId="77777777" w:rsidR="00663585" w:rsidRPr="004A6ACE" w:rsidRDefault="00663585" w:rsidP="004A41D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371687D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50C2413A" w14:textId="77777777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474D224A" w14:textId="77777777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5295103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3ECE06A7" w14:textId="77777777" w:rsidR="002B1E91" w:rsidRPr="004A6ACE" w:rsidRDefault="002B1E91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A04C219" w14:textId="77777777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asta with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Tomato Sauce</w:t>
                                  </w:r>
                                </w:p>
                                <w:p w14:paraId="33971ACA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A65653C" w14:textId="77777777" w:rsidR="004A41D1" w:rsidRDefault="004A41D1" w:rsidP="004A41D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EE9AFFA" w14:textId="77777777" w:rsidR="004A41D1" w:rsidRPr="004A6ACE" w:rsidRDefault="004A41D1" w:rsidP="004A41D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00E203CC" w14:textId="77777777" w:rsidR="00663585" w:rsidRPr="004A6ACE" w:rsidRDefault="00663585" w:rsidP="004A41D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70BF935A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0084CDA6" w14:textId="77777777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01D206CA" w14:textId="77777777" w:rsidR="00786073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5B30AC" w14:textId="77777777" w:rsidR="00786073" w:rsidRPr="004A6ACE" w:rsidRDefault="00786073" w:rsidP="0078607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79B85564" w14:textId="77777777" w:rsidR="002B1E91" w:rsidRPr="004A6ACE" w:rsidRDefault="002B1E91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256E3" w:rsidRPr="00E34513" w14:paraId="4AE6F9F4" w14:textId="77777777" w:rsidTr="0055362B">
                              <w:trPr>
                                <w:trHeight w:val="1516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703AE71C" w14:textId="6F1A0142" w:rsidR="00D256E3" w:rsidRPr="006E532A" w:rsidRDefault="00D256E3" w:rsidP="005536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A8792D4" w14:textId="77777777" w:rsidR="00786073" w:rsidRDefault="0078607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3D9224" w14:textId="457A93DE" w:rsidR="00D256E3" w:rsidRDefault="0078607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Flapjack </w:t>
                                  </w:r>
                                </w:p>
                                <w:p w14:paraId="6537912E" w14:textId="5E02458E" w:rsidR="00786073" w:rsidRDefault="0078607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149F69C1" w14:textId="05C72F9F" w:rsidR="00786073" w:rsidRPr="004A6ACE" w:rsidRDefault="0078607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Orange Slices</w:t>
                                  </w:r>
                                </w:p>
                                <w:p w14:paraId="5BDAD326" w14:textId="77777777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115A310" w14:textId="77777777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4233CDF" w14:textId="77777777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Jam Sponge </w:t>
                                  </w:r>
                                </w:p>
                                <w:p w14:paraId="7E807E95" w14:textId="77777777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3857C4FC" w14:textId="76E30695" w:rsidR="00D256E3" w:rsidRPr="004A6ACE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ustard</w:t>
                                  </w:r>
                                </w:p>
                                <w:p w14:paraId="74E32EE5" w14:textId="77777777" w:rsidR="00D256E3" w:rsidRPr="004A6ACE" w:rsidRDefault="00D256E3" w:rsidP="004A6AC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13800A0" w14:textId="77777777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F617023" w14:textId="7A90C1C3" w:rsidR="00D256E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Shortbread </w:t>
                                  </w:r>
                                </w:p>
                                <w:p w14:paraId="54B55020" w14:textId="4ACFB8B0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287FAB9C" w14:textId="0BBAAF26" w:rsidR="00FD7DD3" w:rsidRPr="004A6ACE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Apple Slices</w:t>
                                  </w:r>
                                </w:p>
                                <w:p w14:paraId="4A8AFC14" w14:textId="77777777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9A88D97" w14:textId="77777777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CE75EA" w14:textId="1E39C789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Apple Crumble</w:t>
                                  </w:r>
                                </w:p>
                                <w:p w14:paraId="65A0D406" w14:textId="77777777" w:rsidR="00FD7DD3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with </w:t>
                                  </w:r>
                                </w:p>
                                <w:p w14:paraId="4F8E512C" w14:textId="22850F18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ustard</w:t>
                                  </w:r>
                                </w:p>
                                <w:p w14:paraId="50F572E4" w14:textId="77777777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DAC18A2" w14:textId="77777777" w:rsidR="00FD7DD3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33DA973" w14:textId="315E6742" w:rsidR="00D256E3" w:rsidRPr="004A6ACE" w:rsidRDefault="00FD7DD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Famous </w:t>
                                  </w:r>
                                  <w:r w:rsidR="00D256E3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ruity Friday</w:t>
                                  </w:r>
                                </w:p>
                                <w:p w14:paraId="734576AF" w14:textId="77777777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8E92B" w14:textId="77777777" w:rsidR="002144B2" w:rsidRPr="00E34513" w:rsidRDefault="002144B2" w:rsidP="002144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B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5pt;margin-top:159.65pt;width:565pt;height:5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RzFw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" filled="f" stroked="f" strokeweight=".5pt">
                <v:textbox>
                  <w:txbxContent>
                    <w:p w14:paraId="7B402FB3" w14:textId="77777777" w:rsidR="00E34513" w:rsidRDefault="00E34513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2021"/>
                        <w:gridCol w:w="2021"/>
                        <w:gridCol w:w="2024"/>
                        <w:gridCol w:w="2022"/>
                        <w:gridCol w:w="2019"/>
                      </w:tblGrid>
                      <w:tr w:rsidR="00777B97" w:rsidRPr="002144B2" w14:paraId="46692848" w14:textId="77777777" w:rsidTr="00D256E3">
                        <w:trPr>
                          <w:trHeight w:val="416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E5113" w14:textId="7777777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5EACBDF3" w14:textId="1263ACF1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24000685" w14:textId="6A323895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006DDBB" w14:textId="47E56D4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1275185E" w14:textId="72890D5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13481ED" w14:textId="16F5231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777B97" w:rsidRPr="00E34513" w14:paraId="7F82E13D" w14:textId="77777777" w:rsidTr="00D256E3">
                        <w:trPr>
                          <w:cantSplit/>
                          <w:trHeight w:val="1840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11E08878" w14:textId="5D014018" w:rsidR="00777B97" w:rsidRPr="006E532A" w:rsidRDefault="00663585" w:rsidP="0066358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7F311B2A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8CF370E" w14:textId="1A31AFC7" w:rsidR="00777B97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eef Burger in a Bun</w:t>
                            </w:r>
                          </w:p>
                          <w:p w14:paraId="18AECBA0" w14:textId="4B9FFD59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5672B371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otato Wedges</w:t>
                            </w:r>
                          </w:p>
                          <w:p w14:paraId="358A048A" w14:textId="08C03BE8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5C288A1E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1D19B9D" w14:textId="2721DB6A" w:rsidR="0086244C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BQ Chicken</w:t>
                            </w:r>
                          </w:p>
                          <w:p w14:paraId="505E2490" w14:textId="3EAD6A6B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0FF5DECE" w14:textId="42C23040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luffy Rice</w:t>
                            </w:r>
                          </w:p>
                          <w:p w14:paraId="0ADCDFCD" w14:textId="797A4DB8" w:rsidR="00777B97" w:rsidRPr="004A6ACE" w:rsidRDefault="00777B97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568909CA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68281C1" w14:textId="2B4D7B89" w:rsidR="00777B97" w:rsidRPr="0055362B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Roast Chicken </w:t>
                            </w:r>
                            <w:r w:rsid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</w:r>
                            <w:r w:rsidR="0055362B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55362B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R</w:t>
                            </w:r>
                            <w:r w:rsidR="0055362B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oast Potatoes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26D129D7" w14:textId="77777777" w:rsidR="00777B97" w:rsidRDefault="00777B97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4E46C93" w14:textId="3BD349E8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Homemade Lasagne</w:t>
                            </w:r>
                          </w:p>
                          <w:p w14:paraId="50A854D7" w14:textId="7280685B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67B8B17C" w14:textId="0A7DECA2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arlic Slice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5EF3838" w14:textId="77777777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3D8AF13" w14:textId="33C70A9F" w:rsidR="0086244C" w:rsidRPr="004A6ACE" w:rsidRDefault="0086244C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ish Fingers</w:t>
                            </w:r>
                          </w:p>
                          <w:p w14:paraId="7304DD57" w14:textId="1B0B5446" w:rsidR="00FD7DD3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4" w:name="_Hlk147346658"/>
                            <w:bookmarkStart w:id="5" w:name="_Hlk147346659"/>
                            <w:r w:rsidR="00FD7DD3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4AC13D33" w14:textId="21AC88B2" w:rsidR="0086244C" w:rsidRPr="004A6ACE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ips</w:t>
                            </w:r>
                          </w:p>
                          <w:bookmarkEnd w:id="4"/>
                          <w:bookmarkEnd w:id="5"/>
                          <w:p w14:paraId="337DE339" w14:textId="52A08C18" w:rsidR="00777B97" w:rsidRPr="004A6ACE" w:rsidRDefault="00777B97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3585" w:rsidRPr="00E34513" w14:paraId="3CE03FDC" w14:textId="77777777" w:rsidTr="0055362B">
                        <w:trPr>
                          <w:trHeight w:val="1535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4A2C7057" w14:textId="3E1CBCA8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F72AD34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1417233" w14:textId="19EC0B1A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Veggie Burger in a Bun</w:t>
                            </w:r>
                          </w:p>
                          <w:p w14:paraId="528CCB1D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4D9F7B40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edges</w:t>
                            </w:r>
                          </w:p>
                          <w:p w14:paraId="5604B9A3" w14:textId="00295B48" w:rsidR="00663585" w:rsidRPr="004A6ACE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C7DDCB4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E52747D" w14:textId="51619D0A" w:rsidR="00663585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BQ Vegetable &amp; Bean Wrap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6121F4F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0F0AFFD" w14:textId="77777777" w:rsidR="00663585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Roast Quorn</w:t>
                            </w:r>
                          </w:p>
                          <w:p w14:paraId="0C4BA3D3" w14:textId="02BFF475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Roast Potatoes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0E8DA90" w14:textId="77777777" w:rsidR="00663585" w:rsidRDefault="00663585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B37D2EE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Homemade Vegetable Lasagne</w:t>
                            </w:r>
                          </w:p>
                          <w:p w14:paraId="35825AB7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640449FF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arlic Slice</w:t>
                            </w:r>
                          </w:p>
                          <w:p w14:paraId="4CD882E9" w14:textId="017FCB73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1C93B10E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493F510" w14:textId="77777777" w:rsidR="00FD7DD3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eese &amp; Tomato Pizza</w:t>
                            </w:r>
                            <w:r w:rsidR="0055362B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B579DD0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534F43E7" w14:textId="1313D824" w:rsidR="0086244C" w:rsidRPr="004A6ACE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ips</w:t>
                            </w:r>
                          </w:p>
                          <w:p w14:paraId="2922F365" w14:textId="132899C1" w:rsidR="00663585" w:rsidRPr="004A6ACE" w:rsidRDefault="00663585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5362B" w:rsidRPr="00E34513" w14:paraId="2A1B2F22" w14:textId="77777777" w:rsidTr="0055362B">
                        <w:trPr>
                          <w:trHeight w:val="1581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7A249526" w14:textId="5BFAB493" w:rsidR="0055362B" w:rsidRPr="006E532A" w:rsidRDefault="0055362B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SEAS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VEGETABLE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D18C45B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bookmarkStart w:id="6" w:name="_Hlk147346764"/>
                            <w:bookmarkStart w:id="7" w:name="_Hlk147346765"/>
                          </w:p>
                          <w:p w14:paraId="54B0A0F9" w14:textId="5245DC14" w:rsidR="0055362B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Garden </w:t>
                            </w:r>
                            <w:r w:rsidR="0055362B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eas</w:t>
                            </w:r>
                          </w:p>
                          <w:p w14:paraId="0E3D7F8D" w14:textId="6852F9CB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687AC644" w14:textId="171C41AF" w:rsidR="0055362B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oleslaw</w:t>
                            </w:r>
                            <w:bookmarkEnd w:id="6"/>
                            <w:bookmarkEnd w:id="7"/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FABA203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F501240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Carrots </w:t>
                            </w:r>
                          </w:p>
                          <w:p w14:paraId="17A2A867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49151B75" w14:textId="452A3E52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D6B9620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CC2BED9" w14:textId="1729F536" w:rsidR="00FD7DD3" w:rsidRDefault="00FD7DD3" w:rsidP="00FD7DD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Broccoli </w:t>
                            </w:r>
                          </w:p>
                          <w:p w14:paraId="762053CF" w14:textId="77777777" w:rsidR="00FD7DD3" w:rsidRDefault="00FD7DD3" w:rsidP="00FD7DD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102245F1" w14:textId="513C2941" w:rsidR="0055362B" w:rsidRPr="004A6ACE" w:rsidRDefault="00FD7DD3" w:rsidP="00FD7DD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arrots</w:t>
                            </w:r>
                          </w:p>
                          <w:p w14:paraId="49CB41E7" w14:textId="77777777" w:rsidR="0055362B" w:rsidRPr="004A6ACE" w:rsidRDefault="0055362B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D3E649C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99B3E7B" w14:textId="00A5A1D7" w:rsidR="0055362B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2461C57F" w14:textId="55E25048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15AC1210" w14:textId="03B8DA84" w:rsidR="0055362B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roccoli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356B073D" w14:textId="77777777" w:rsidR="00FD7DD3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D936F23" w14:textId="71286301" w:rsidR="0055362B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Garden </w:t>
                            </w:r>
                            <w:r w:rsidR="0055362B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eas</w:t>
                            </w:r>
                          </w:p>
                          <w:p w14:paraId="61FD6D2C" w14:textId="525224E6" w:rsidR="00FD7DD3" w:rsidRPr="004A6ACE" w:rsidRDefault="00FD7DD3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053DACCF" w14:textId="2C1B6017" w:rsidR="0055362B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aked Beans</w:t>
                            </w:r>
                          </w:p>
                        </w:tc>
                      </w:tr>
                      <w:tr w:rsidR="00663585" w:rsidRPr="00E34513" w14:paraId="2FB0C495" w14:textId="77777777" w:rsidTr="00D256E3">
                        <w:trPr>
                          <w:trHeight w:val="1840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64B4A623" w14:textId="2DC0DDD9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FFD0616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38DF4C6A" w14:textId="77777777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698350DA" w14:textId="77777777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DC1ACEF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22C2B604" w14:textId="77777777" w:rsidR="00663585" w:rsidRPr="004A6ACE" w:rsidRDefault="00663585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BFB2EC4" w14:textId="00EA9426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asta with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Tomato Sauce</w:t>
                            </w:r>
                          </w:p>
                          <w:p w14:paraId="0884109F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E6942CF" w14:textId="77777777" w:rsidR="004A41D1" w:rsidRDefault="004A41D1" w:rsidP="004A41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734F54A" w14:textId="77777777" w:rsidR="004A41D1" w:rsidRPr="004A6ACE" w:rsidRDefault="004A41D1" w:rsidP="004A41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22CD7353" w14:textId="77777777" w:rsidR="00663585" w:rsidRPr="004A6ACE" w:rsidRDefault="00663585" w:rsidP="004A41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371687D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50C2413A" w14:textId="77777777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474D224A" w14:textId="77777777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5295103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3ECE06A7" w14:textId="77777777" w:rsidR="002B1E91" w:rsidRPr="004A6ACE" w:rsidRDefault="002B1E91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A04C219" w14:textId="77777777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asta with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Tomato Sauce</w:t>
                            </w:r>
                          </w:p>
                          <w:p w14:paraId="33971ACA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A65653C" w14:textId="77777777" w:rsidR="004A41D1" w:rsidRDefault="004A41D1" w:rsidP="004A41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EE9AFFA" w14:textId="77777777" w:rsidR="004A41D1" w:rsidRPr="004A6ACE" w:rsidRDefault="004A41D1" w:rsidP="004A41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00E203CC" w14:textId="77777777" w:rsidR="00663585" w:rsidRPr="004A6ACE" w:rsidRDefault="00663585" w:rsidP="004A41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70BF935A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0084CDA6" w14:textId="77777777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01D206CA" w14:textId="77777777" w:rsidR="00786073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15B30AC" w14:textId="77777777" w:rsidR="00786073" w:rsidRPr="004A6ACE" w:rsidRDefault="00786073" w:rsidP="007860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79B85564" w14:textId="77777777" w:rsidR="002B1E91" w:rsidRPr="004A6ACE" w:rsidRDefault="002B1E91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256E3" w:rsidRPr="00E34513" w14:paraId="4AE6F9F4" w14:textId="77777777" w:rsidTr="0055362B">
                        <w:trPr>
                          <w:trHeight w:val="1516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703AE71C" w14:textId="6F1A0142" w:rsidR="00D256E3" w:rsidRPr="006E532A" w:rsidRDefault="00D256E3" w:rsidP="005536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A8792D4" w14:textId="77777777" w:rsidR="00786073" w:rsidRDefault="0078607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53D9224" w14:textId="457A93DE" w:rsidR="00D256E3" w:rsidRDefault="0078607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Flapjack </w:t>
                            </w:r>
                          </w:p>
                          <w:p w14:paraId="6537912E" w14:textId="5E02458E" w:rsidR="00786073" w:rsidRDefault="0078607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149F69C1" w14:textId="05C72F9F" w:rsidR="00786073" w:rsidRPr="004A6ACE" w:rsidRDefault="0078607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Orange Slices</w:t>
                            </w:r>
                          </w:p>
                          <w:p w14:paraId="5BDAD326" w14:textId="77777777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115A310" w14:textId="77777777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4233CDF" w14:textId="77777777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Jam Sponge </w:t>
                            </w:r>
                          </w:p>
                          <w:p w14:paraId="7E807E95" w14:textId="77777777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3857C4FC" w14:textId="76E30695" w:rsidR="00D256E3" w:rsidRPr="004A6ACE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ustard</w:t>
                            </w:r>
                          </w:p>
                          <w:p w14:paraId="74E32EE5" w14:textId="77777777" w:rsidR="00D256E3" w:rsidRPr="004A6ACE" w:rsidRDefault="00D256E3" w:rsidP="004A6AC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13800A0" w14:textId="77777777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F617023" w14:textId="7A90C1C3" w:rsidR="00D256E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Shortbread </w:t>
                            </w:r>
                          </w:p>
                          <w:p w14:paraId="54B55020" w14:textId="4ACFB8B0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287FAB9C" w14:textId="0BBAAF26" w:rsidR="00FD7DD3" w:rsidRPr="004A6ACE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Apple Slices</w:t>
                            </w:r>
                          </w:p>
                          <w:p w14:paraId="4A8AFC14" w14:textId="77777777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9A88D97" w14:textId="77777777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4CE75EA" w14:textId="1E39C789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Apple Crumble</w:t>
                            </w:r>
                          </w:p>
                          <w:p w14:paraId="65A0D406" w14:textId="77777777" w:rsidR="00FD7DD3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with </w:t>
                            </w:r>
                          </w:p>
                          <w:p w14:paraId="4F8E512C" w14:textId="22850F18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ustard</w:t>
                            </w:r>
                          </w:p>
                          <w:p w14:paraId="50F572E4" w14:textId="77777777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DAC18A2" w14:textId="77777777" w:rsidR="00FD7DD3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33DA973" w14:textId="315E6742" w:rsidR="00D256E3" w:rsidRPr="004A6ACE" w:rsidRDefault="00FD7DD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Famous </w:t>
                            </w:r>
                            <w:r w:rsidR="00D256E3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ruity Friday</w:t>
                            </w:r>
                          </w:p>
                          <w:p w14:paraId="734576AF" w14:textId="77777777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58E92B" w14:textId="77777777" w:rsidR="002144B2" w:rsidRPr="00E34513" w:rsidRDefault="002144B2" w:rsidP="002144B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6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AFC" wp14:editId="75D5B49E">
                <wp:simplePos x="0" y="0"/>
                <wp:positionH relativeFrom="column">
                  <wp:posOffset>-615142</wp:posOffset>
                </wp:positionH>
                <wp:positionV relativeFrom="paragraph">
                  <wp:posOffset>1778924</wp:posOffset>
                </wp:positionV>
                <wp:extent cx="6949440" cy="28263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7364B" w14:textId="4F5F642E" w:rsidR="0086244C" w:rsidRPr="001F480C" w:rsidRDefault="0086244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ved weeks </w:t>
                            </w:r>
                            <w:proofErr w:type="gramStart"/>
                            <w:r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encing:</w:t>
                            </w:r>
                            <w:proofErr w:type="gramEnd"/>
                            <w:r w:rsidR="00D256E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th </w:t>
                            </w:r>
                            <w:proofErr w:type="gramStart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,</w:t>
                            </w:r>
                            <w:proofErr w:type="gramEnd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0th </w:t>
                            </w:r>
                            <w:proofErr w:type="gramStart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,</w:t>
                            </w:r>
                            <w:proofErr w:type="gramEnd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1st </w:t>
                            </w:r>
                            <w:proofErr w:type="gramStart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ly,</w:t>
                            </w:r>
                            <w:proofErr w:type="gramEnd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st </w:t>
                            </w:r>
                            <w:proofErr w:type="gramStart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ptember,</w:t>
                            </w:r>
                            <w:proofErr w:type="gramEnd"/>
                            <w:r w:rsidR="0078607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2nd September &amp; 13th October</w:t>
                            </w:r>
                          </w:p>
                          <w:p w14:paraId="1482DF4C" w14:textId="23F043D6" w:rsidR="00E34513" w:rsidRPr="001F480C" w:rsidRDefault="00E34513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AFC" id="Text Box 13" o:spid="_x0000_s1027" type="#_x0000_t202" style="position:absolute;margin-left:-48.45pt;margin-top:140.05pt;width:547.2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" filled="f" stroked="f" strokeweight=".5pt">
                <v:textbox inset="0,0,0,0">
                  <w:txbxContent>
                    <w:p w14:paraId="5367364B" w14:textId="4F5F642E" w:rsidR="0086244C" w:rsidRPr="001F480C" w:rsidRDefault="0086244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erved weeks </w:t>
                      </w:r>
                      <w:proofErr w:type="gramStart"/>
                      <w:r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ommencing:</w:t>
                      </w:r>
                      <w:proofErr w:type="gramEnd"/>
                      <w:r w:rsidR="00D256E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9th </w:t>
                      </w:r>
                      <w:proofErr w:type="gramStart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ne,</w:t>
                      </w:r>
                      <w:proofErr w:type="gramEnd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0th </w:t>
                      </w:r>
                      <w:proofErr w:type="gramStart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ne,</w:t>
                      </w:r>
                      <w:proofErr w:type="gramEnd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1st </w:t>
                      </w:r>
                      <w:proofErr w:type="gramStart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ly,</w:t>
                      </w:r>
                      <w:proofErr w:type="gramEnd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1st </w:t>
                      </w:r>
                      <w:proofErr w:type="gramStart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ptember,</w:t>
                      </w:r>
                      <w:proofErr w:type="gramEnd"/>
                      <w:r w:rsidR="0078607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2nd September &amp; 13th October</w:t>
                      </w:r>
                    </w:p>
                    <w:p w14:paraId="1482DF4C" w14:textId="23F043D6" w:rsidR="00E34513" w:rsidRPr="001F480C" w:rsidRDefault="00E34513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6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0B1A2" wp14:editId="03CA6F0D">
                <wp:simplePos x="0" y="0"/>
                <wp:positionH relativeFrom="column">
                  <wp:posOffset>-622300</wp:posOffset>
                </wp:positionH>
                <wp:positionV relativeFrom="paragraph">
                  <wp:posOffset>1348105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1164" w14:textId="699C3CFD" w:rsidR="00E34513" w:rsidRPr="00EA7CA7" w:rsidRDefault="00E34513" w:rsidP="00D256E3">
                            <w:pPr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340234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2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B1A2" id="Text Box 35" o:spid="_x0000_s1028" type="#_x0000_t202" style="position:absolute;margin-left:-49pt;margin-top:106.15pt;width:265.3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" filled="f" stroked="f" strokeweight=".5pt">
                <v:textbox inset="0,0,0,0">
                  <w:txbxContent>
                    <w:p w14:paraId="7BBD1164" w14:textId="699C3CFD" w:rsidR="00E34513" w:rsidRPr="00EA7CA7" w:rsidRDefault="00E34513" w:rsidP="00D256E3">
                      <w:pPr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 w:rsidR="00340234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2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2FE" w:rsidRPr="002144B2" w:rsidSect="006E53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554D" w14:textId="77777777" w:rsidR="00FB0F45" w:rsidRDefault="00FB0F45" w:rsidP="00E35275">
      <w:r>
        <w:separator/>
      </w:r>
    </w:p>
  </w:endnote>
  <w:endnote w:type="continuationSeparator" w:id="0">
    <w:p w14:paraId="69AB88D3" w14:textId="77777777" w:rsidR="00FB0F45" w:rsidRDefault="00FB0F45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7B3D" w14:textId="77777777" w:rsidR="00FB0F45" w:rsidRDefault="00FB0F45" w:rsidP="00E35275">
      <w:r>
        <w:separator/>
      </w:r>
    </w:p>
  </w:footnote>
  <w:footnote w:type="continuationSeparator" w:id="0">
    <w:p w14:paraId="7DAED831" w14:textId="77777777" w:rsidR="00FB0F45" w:rsidRDefault="00FB0F45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407C987A">
          <wp:simplePos x="0" y="0"/>
          <wp:positionH relativeFrom="page">
            <wp:posOffset>-49876</wp:posOffset>
          </wp:positionH>
          <wp:positionV relativeFrom="page">
            <wp:posOffset>-49876</wp:posOffset>
          </wp:positionV>
          <wp:extent cx="7634535" cy="107991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535" cy="1079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53E82"/>
    <w:rsid w:val="000762FE"/>
    <w:rsid w:val="00093B8D"/>
    <w:rsid w:val="00093E30"/>
    <w:rsid w:val="000A22F8"/>
    <w:rsid w:val="000C0C1A"/>
    <w:rsid w:val="000C270E"/>
    <w:rsid w:val="000F4BF6"/>
    <w:rsid w:val="00195541"/>
    <w:rsid w:val="001B67D0"/>
    <w:rsid w:val="001C4722"/>
    <w:rsid w:val="001E13B4"/>
    <w:rsid w:val="001E7175"/>
    <w:rsid w:val="001F480C"/>
    <w:rsid w:val="002144B2"/>
    <w:rsid w:val="00291586"/>
    <w:rsid w:val="002B1E91"/>
    <w:rsid w:val="00340234"/>
    <w:rsid w:val="00434CC2"/>
    <w:rsid w:val="00440722"/>
    <w:rsid w:val="004A41D1"/>
    <w:rsid w:val="004A6ACE"/>
    <w:rsid w:val="004B431A"/>
    <w:rsid w:val="00507A61"/>
    <w:rsid w:val="0055362B"/>
    <w:rsid w:val="00593827"/>
    <w:rsid w:val="005E262C"/>
    <w:rsid w:val="006363C5"/>
    <w:rsid w:val="00653C21"/>
    <w:rsid w:val="006563FD"/>
    <w:rsid w:val="006569D5"/>
    <w:rsid w:val="00663585"/>
    <w:rsid w:val="006773AB"/>
    <w:rsid w:val="00683F81"/>
    <w:rsid w:val="006E532A"/>
    <w:rsid w:val="006F1629"/>
    <w:rsid w:val="006F28CC"/>
    <w:rsid w:val="007409B5"/>
    <w:rsid w:val="00755C6D"/>
    <w:rsid w:val="007579B5"/>
    <w:rsid w:val="00773A06"/>
    <w:rsid w:val="00773E9E"/>
    <w:rsid w:val="00777B97"/>
    <w:rsid w:val="00786073"/>
    <w:rsid w:val="007B2971"/>
    <w:rsid w:val="007F3E7B"/>
    <w:rsid w:val="00841F35"/>
    <w:rsid w:val="0086244C"/>
    <w:rsid w:val="008A0726"/>
    <w:rsid w:val="008D028A"/>
    <w:rsid w:val="008F0F11"/>
    <w:rsid w:val="008F7E5E"/>
    <w:rsid w:val="00940A89"/>
    <w:rsid w:val="0098300D"/>
    <w:rsid w:val="009F22D9"/>
    <w:rsid w:val="009F2ECC"/>
    <w:rsid w:val="00A539F4"/>
    <w:rsid w:val="00A57DC9"/>
    <w:rsid w:val="00A66779"/>
    <w:rsid w:val="00A73FB2"/>
    <w:rsid w:val="00AD6A75"/>
    <w:rsid w:val="00AD7FBD"/>
    <w:rsid w:val="00B20504"/>
    <w:rsid w:val="00B405C0"/>
    <w:rsid w:val="00B5323F"/>
    <w:rsid w:val="00B941D1"/>
    <w:rsid w:val="00BB6163"/>
    <w:rsid w:val="00C4126B"/>
    <w:rsid w:val="00CA1A3E"/>
    <w:rsid w:val="00CA7E55"/>
    <w:rsid w:val="00CB3E47"/>
    <w:rsid w:val="00D256E3"/>
    <w:rsid w:val="00D805AF"/>
    <w:rsid w:val="00DD73F5"/>
    <w:rsid w:val="00E34513"/>
    <w:rsid w:val="00E35218"/>
    <w:rsid w:val="00E35275"/>
    <w:rsid w:val="00E44DAA"/>
    <w:rsid w:val="00EA7CA7"/>
    <w:rsid w:val="00F17890"/>
    <w:rsid w:val="00F17A20"/>
    <w:rsid w:val="00F36A88"/>
    <w:rsid w:val="00FB0F45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F7E7C-BED3-744E-BC20-FE3B96D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Alona Murphy</cp:lastModifiedBy>
  <cp:revision>13</cp:revision>
  <cp:lastPrinted>2019-06-24T15:34:00Z</cp:lastPrinted>
  <dcterms:created xsi:type="dcterms:W3CDTF">2023-10-05T09:58:00Z</dcterms:created>
  <dcterms:modified xsi:type="dcterms:W3CDTF">2025-05-08T17:31:00Z</dcterms:modified>
</cp:coreProperties>
</file>